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4D4DF" w14:textId="77777777" w:rsidR="00B03E8E" w:rsidRPr="008D34E5" w:rsidRDefault="00B03E8E" w:rsidP="00B03E8E">
      <w:pPr>
        <w:rPr>
          <w:b/>
          <w:szCs w:val="21"/>
        </w:rPr>
      </w:pPr>
      <w:r w:rsidRPr="008D34E5">
        <w:rPr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600028" wp14:editId="4FF2EE40">
                <wp:simplePos x="0" y="0"/>
                <wp:positionH relativeFrom="column">
                  <wp:posOffset>862965</wp:posOffset>
                </wp:positionH>
                <wp:positionV relativeFrom="paragraph">
                  <wp:posOffset>-567690</wp:posOffset>
                </wp:positionV>
                <wp:extent cx="4533900" cy="1184910"/>
                <wp:effectExtent l="0" t="1905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900" cy="1184910"/>
                          <a:chOff x="0" y="0"/>
                          <a:chExt cx="4533900" cy="1184910"/>
                        </a:xfrm>
                      </wpg:grpSpPr>
                      <wps:wsp>
                        <wps:cNvPr id="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025"/>
                            <a:ext cx="4533900" cy="98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7B0DBC" w14:textId="77777777" w:rsidR="00B03E8E" w:rsidRPr="009F782B" w:rsidRDefault="00B03E8E" w:rsidP="00B03E8E">
                              <w:pPr>
                                <w:rPr>
                                  <w:rFonts w:ascii="HGP創英角ｺﾞｼｯｸUB" w:eastAsia="HGP創英角ｺﾞｼｯｸUB"/>
                                  <w:b/>
                                  <w:color w:val="808080"/>
                                  <w:sz w:val="56"/>
                                  <w:szCs w:val="56"/>
                                </w:rPr>
                              </w:pPr>
                              <w:r w:rsidRPr="009F782B">
                                <w:rPr>
                                  <w:rFonts w:ascii="HGP創英角ｺﾞｼｯｸUB" w:eastAsia="HGP創英角ｺﾞｼｯｸUB" w:hint="eastAsia"/>
                                  <w:b/>
                                  <w:color w:val="808080"/>
                                  <w:sz w:val="56"/>
                                  <w:szCs w:val="56"/>
                                </w:rPr>
                                <w:t>FAX : 092-925-</w:t>
                              </w:r>
                              <w:r>
                                <w:rPr>
                                  <w:rFonts w:ascii="HGP創英角ｺﾞｼｯｸUB" w:eastAsia="HGP創英角ｺﾞｼｯｸUB"/>
                                  <w:b/>
                                  <w:color w:val="808080"/>
                                  <w:sz w:val="56"/>
                                  <w:szCs w:val="56"/>
                                </w:rPr>
                                <w:t>9683</w:t>
                              </w:r>
                            </w:p>
                            <w:p w14:paraId="34CAAC7B" w14:textId="77777777" w:rsidR="00B03E8E" w:rsidRDefault="00B03E8E" w:rsidP="00B03E8E">
                              <w:pPr>
                                <w:rPr>
                                  <w:rFonts w:ascii="HGP創英角ｺﾞｼｯｸUB" w:eastAsia="HGP創英角ｺﾞｼｯｸUB"/>
                                  <w:b/>
                                  <w:color w:val="808080"/>
                                  <w:sz w:val="24"/>
                                </w:rPr>
                              </w:pPr>
                              <w:r w:rsidRPr="009F782B">
                                <w:rPr>
                                  <w:rFonts w:ascii="HGP創英角ｺﾞｼｯｸUB" w:eastAsia="HGP創英角ｺﾞｼｯｸUB" w:hint="eastAsia"/>
                                  <w:b/>
                                  <w:color w:val="808080"/>
                                  <w:sz w:val="24"/>
                                </w:rPr>
                                <w:t>郵送</w:t>
                              </w:r>
                              <w:r>
                                <w:rPr>
                                  <w:rFonts w:ascii="HGP創英角ｺﾞｼｯｸUB" w:eastAsia="HGP創英角ｺﾞｼｯｸUB" w:hint="eastAsia"/>
                                  <w:b/>
                                  <w:color w:val="808080"/>
                                  <w:sz w:val="24"/>
                                </w:rPr>
                                <w:t xml:space="preserve"> : 818-0192 太宰府市石坂2丁目12-1</w:t>
                              </w:r>
                            </w:p>
                            <w:p w14:paraId="5E47B396" w14:textId="77777777" w:rsidR="00B03E8E" w:rsidRPr="00D366AB" w:rsidRDefault="00B03E8E" w:rsidP="00B03E8E">
                              <w:pPr>
                                <w:ind w:firstLine="720"/>
                                <w:rPr>
                                  <w:rFonts w:ascii="HGP創英角ｺﾞｼｯｸUB" w:eastAsia="HGP創英角ｺﾞｼｯｸUB"/>
                                  <w:b/>
                                  <w:color w:val="808080"/>
                                  <w:sz w:val="28"/>
                                  <w:szCs w:val="28"/>
                                </w:rPr>
                              </w:pPr>
                              <w:r w:rsidRPr="00D366AB">
                                <w:rPr>
                                  <w:rFonts w:ascii="HGP創英角ｺﾞｼｯｸUB" w:eastAsia="HGP創英角ｺﾞｼｯｸUB" w:hint="eastAsia"/>
                                  <w:b/>
                                  <w:color w:val="808080"/>
                                  <w:sz w:val="28"/>
                                  <w:szCs w:val="28"/>
                                </w:rPr>
                                <w:t xml:space="preserve">筑紫女学園大学　</w:t>
                              </w:r>
                              <w:r>
                                <w:rPr>
                                  <w:rFonts w:ascii="HGP創英角ｺﾞｼｯｸUB" w:eastAsia="HGP創英角ｺﾞｼｯｸUB" w:hint="eastAsia"/>
                                  <w:b/>
                                  <w:color w:val="808080"/>
                                  <w:sz w:val="28"/>
                                  <w:szCs w:val="28"/>
                                </w:rPr>
                                <w:t>社会連携</w:t>
                              </w:r>
                              <w:r w:rsidRPr="00D366AB">
                                <w:rPr>
                                  <w:rFonts w:ascii="HGP創英角ｺﾞｼｯｸUB" w:eastAsia="HGP創英角ｺﾞｼｯｸUB" w:hint="eastAsia"/>
                                  <w:b/>
                                  <w:color w:val="808080"/>
                                  <w:sz w:val="28"/>
                                  <w:szCs w:val="28"/>
                                </w:rPr>
                                <w:t>センター　宛</w:t>
                              </w:r>
                            </w:p>
                            <w:p w14:paraId="7FC17793" w14:textId="77777777" w:rsidR="00B03E8E" w:rsidRPr="003D26CB" w:rsidRDefault="00B03E8E" w:rsidP="00B03E8E">
                              <w:pPr>
                                <w:rPr>
                                  <w:rFonts w:ascii="HGP創英角ｺﾞｼｯｸUB" w:eastAsia="HGP創英角ｺﾞｼｯｸUB"/>
                                  <w:b/>
                                  <w:color w:val="80808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133350" y="0"/>
                            <a:ext cx="3543300" cy="281305"/>
                          </a:xfrm>
                          <a:prstGeom prst="upArrow">
                            <a:avLst>
                              <a:gd name="adj1" fmla="val 50000"/>
                              <a:gd name="adj2" fmla="val 46676"/>
                            </a:avLst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600028" id="グループ化 3" o:spid="_x0000_s1026" style="position:absolute;left:0;text-align:left;margin-left:67.95pt;margin-top:-44.7pt;width:357pt;height:93.3pt;z-index:251659264" coordsize="45339,11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27" type="#_x0000_t202" style="position:absolute;top:2000;width:45339;height:9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3D7B0DBC" w14:textId="77777777" w:rsidR="00B03E8E" w:rsidRPr="009F782B" w:rsidRDefault="00B03E8E" w:rsidP="00B03E8E">
                        <w:pPr>
                          <w:rPr>
                            <w:rFonts w:ascii="HGP創英角ｺﾞｼｯｸUB" w:eastAsia="HGP創英角ｺﾞｼｯｸUB"/>
                            <w:b/>
                            <w:color w:val="808080"/>
                            <w:sz w:val="56"/>
                            <w:szCs w:val="56"/>
                          </w:rPr>
                        </w:pPr>
                        <w:r w:rsidRPr="009F782B">
                          <w:rPr>
                            <w:rFonts w:ascii="HGP創英角ｺﾞｼｯｸUB" w:eastAsia="HGP創英角ｺﾞｼｯｸUB" w:hint="eastAsia"/>
                            <w:b/>
                            <w:color w:val="808080"/>
                            <w:sz w:val="56"/>
                            <w:szCs w:val="56"/>
                          </w:rPr>
                          <w:t>FAX : 092-925-</w:t>
                        </w:r>
                        <w:r>
                          <w:rPr>
                            <w:rFonts w:ascii="HGP創英角ｺﾞｼｯｸUB" w:eastAsia="HGP創英角ｺﾞｼｯｸUB"/>
                            <w:b/>
                            <w:color w:val="808080"/>
                            <w:sz w:val="56"/>
                            <w:szCs w:val="56"/>
                          </w:rPr>
                          <w:t>9683</w:t>
                        </w:r>
                      </w:p>
                      <w:p w14:paraId="34CAAC7B" w14:textId="77777777" w:rsidR="00B03E8E" w:rsidRDefault="00B03E8E" w:rsidP="00B03E8E">
                        <w:pPr>
                          <w:rPr>
                            <w:rFonts w:ascii="HGP創英角ｺﾞｼｯｸUB" w:eastAsia="HGP創英角ｺﾞｼｯｸUB"/>
                            <w:b/>
                            <w:color w:val="808080"/>
                            <w:sz w:val="24"/>
                          </w:rPr>
                        </w:pPr>
                        <w:r w:rsidRPr="009F782B">
                          <w:rPr>
                            <w:rFonts w:ascii="HGP創英角ｺﾞｼｯｸUB" w:eastAsia="HGP創英角ｺﾞｼｯｸUB" w:hint="eastAsia"/>
                            <w:b/>
                            <w:color w:val="808080"/>
                            <w:sz w:val="24"/>
                          </w:rPr>
                          <w:t>郵送</w:t>
                        </w:r>
                        <w:r>
                          <w:rPr>
                            <w:rFonts w:ascii="HGP創英角ｺﾞｼｯｸUB" w:eastAsia="HGP創英角ｺﾞｼｯｸUB" w:hint="eastAsia"/>
                            <w:b/>
                            <w:color w:val="808080"/>
                            <w:sz w:val="24"/>
                          </w:rPr>
                          <w:t xml:space="preserve"> : 818-0192 太宰府市石坂2丁目12-1</w:t>
                        </w:r>
                      </w:p>
                      <w:p w14:paraId="5E47B396" w14:textId="77777777" w:rsidR="00B03E8E" w:rsidRPr="00D366AB" w:rsidRDefault="00B03E8E" w:rsidP="00B03E8E">
                        <w:pPr>
                          <w:ind w:firstLine="720"/>
                          <w:rPr>
                            <w:rFonts w:ascii="HGP創英角ｺﾞｼｯｸUB" w:eastAsia="HGP創英角ｺﾞｼｯｸUB"/>
                            <w:b/>
                            <w:color w:val="808080"/>
                            <w:sz w:val="28"/>
                            <w:szCs w:val="28"/>
                          </w:rPr>
                        </w:pPr>
                        <w:r w:rsidRPr="00D366AB">
                          <w:rPr>
                            <w:rFonts w:ascii="HGP創英角ｺﾞｼｯｸUB" w:eastAsia="HGP創英角ｺﾞｼｯｸUB" w:hint="eastAsia"/>
                            <w:b/>
                            <w:color w:val="808080"/>
                            <w:sz w:val="28"/>
                            <w:szCs w:val="28"/>
                          </w:rPr>
                          <w:t xml:space="preserve">筑紫女学園大学　</w:t>
                        </w:r>
                        <w:r>
                          <w:rPr>
                            <w:rFonts w:ascii="HGP創英角ｺﾞｼｯｸUB" w:eastAsia="HGP創英角ｺﾞｼｯｸUB" w:hint="eastAsia"/>
                            <w:b/>
                            <w:color w:val="808080"/>
                            <w:sz w:val="28"/>
                            <w:szCs w:val="28"/>
                          </w:rPr>
                          <w:t>社会連携</w:t>
                        </w:r>
                        <w:r w:rsidRPr="00D366AB">
                          <w:rPr>
                            <w:rFonts w:ascii="HGP創英角ｺﾞｼｯｸUB" w:eastAsia="HGP創英角ｺﾞｼｯｸUB" w:hint="eastAsia"/>
                            <w:b/>
                            <w:color w:val="808080"/>
                            <w:sz w:val="28"/>
                            <w:szCs w:val="28"/>
                          </w:rPr>
                          <w:t>センター　宛</w:t>
                        </w:r>
                      </w:p>
                      <w:p w14:paraId="7FC17793" w14:textId="77777777" w:rsidR="00B03E8E" w:rsidRPr="003D26CB" w:rsidRDefault="00B03E8E" w:rsidP="00B03E8E">
                        <w:pPr>
                          <w:rPr>
                            <w:rFonts w:ascii="HGP創英角ｺﾞｼｯｸUB" w:eastAsia="HGP創英角ｺﾞｼｯｸUB"/>
                            <w:b/>
                            <w:color w:val="808080"/>
                            <w:sz w:val="24"/>
                          </w:rPr>
                        </w:pPr>
                      </w:p>
                    </w:txbxContent>
                  </v:textbox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40" o:spid="_x0000_s1028" type="#_x0000_t68" style="position:absolute;left:1333;width:35433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" adj="10082" fillcolor="gray" strokecolor="gray">
                  <v:textbox inset="5.85pt,.7pt,5.85pt,.7pt"/>
                </v:shape>
              </v:group>
            </w:pict>
          </mc:Fallback>
        </mc:AlternateContent>
      </w:r>
    </w:p>
    <w:p w14:paraId="1AA76EC4" w14:textId="77777777" w:rsidR="00B03E8E" w:rsidRPr="008D34E5" w:rsidRDefault="00B03E8E" w:rsidP="00B03E8E">
      <w:pPr>
        <w:rPr>
          <w:b/>
          <w:szCs w:val="21"/>
        </w:rPr>
      </w:pPr>
    </w:p>
    <w:p w14:paraId="24512381" w14:textId="77777777" w:rsidR="00B03E8E" w:rsidRPr="008D34E5" w:rsidRDefault="00B03E8E" w:rsidP="00B03E8E">
      <w:pPr>
        <w:rPr>
          <w:b/>
          <w:szCs w:val="21"/>
        </w:rPr>
      </w:pPr>
    </w:p>
    <w:p w14:paraId="57CBDE95" w14:textId="77777777" w:rsidR="00B03E8E" w:rsidRPr="008D34E5" w:rsidRDefault="00B03E8E" w:rsidP="00B03E8E">
      <w:pPr>
        <w:rPr>
          <w:b/>
          <w:szCs w:val="21"/>
        </w:rPr>
      </w:pPr>
    </w:p>
    <w:p w14:paraId="4326E859" w14:textId="47FBEC11" w:rsidR="00B03E8E" w:rsidRPr="00286D28" w:rsidRDefault="00B03E8E" w:rsidP="00B03E8E">
      <w:pPr>
        <w:jc w:val="center"/>
        <w:rPr>
          <w:b/>
          <w:sz w:val="28"/>
          <w:szCs w:val="28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AAE07F" wp14:editId="77733A68">
                <wp:simplePos x="0" y="0"/>
                <wp:positionH relativeFrom="column">
                  <wp:posOffset>196215</wp:posOffset>
                </wp:positionH>
                <wp:positionV relativeFrom="paragraph">
                  <wp:posOffset>1905</wp:posOffset>
                </wp:positionV>
                <wp:extent cx="4860000" cy="216000"/>
                <wp:effectExtent l="0" t="0" r="17145" b="127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0000" cy="21600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29CEE" id="角丸四角形 9" o:spid="_x0000_s1026" style="position:absolute;left:0;text-align:left;margin-left:15.45pt;margin-top:.15pt;width:382.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" filled="f" strokecolor="black [3213]" strokeweight=".5pt">
                <v:textbox style="mso-fit-shape-to-text:t"/>
              </v:roundrect>
            </w:pict>
          </mc:Fallback>
        </mc:AlternateContent>
      </w:r>
      <w:r w:rsidRPr="00286D28">
        <w:rPr>
          <w:rFonts w:hint="eastAsia"/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283CC0"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（令和</w:t>
      </w:r>
      <w:r w:rsidR="00283CC0">
        <w:rPr>
          <w:rFonts w:hint="eastAsia"/>
          <w:b/>
          <w:sz w:val="28"/>
          <w:szCs w:val="28"/>
        </w:rPr>
        <w:t>3</w:t>
      </w:r>
      <w:r w:rsidRPr="00286D28">
        <w:rPr>
          <w:rFonts w:hint="eastAsia"/>
          <w:b/>
          <w:sz w:val="28"/>
          <w:szCs w:val="28"/>
        </w:rPr>
        <w:t>）年度　公開講座　申込書　（</w:t>
      </w:r>
      <w:r w:rsidR="00C27791">
        <w:rPr>
          <w:rFonts w:hint="eastAsia"/>
          <w:b/>
          <w:sz w:val="28"/>
          <w:szCs w:val="28"/>
        </w:rPr>
        <w:t>後期</w:t>
      </w:r>
      <w:r w:rsidRPr="00286D28">
        <w:rPr>
          <w:rFonts w:hint="eastAsia"/>
          <w:b/>
          <w:sz w:val="28"/>
          <w:szCs w:val="28"/>
        </w:rPr>
        <w:t>）</w:t>
      </w:r>
    </w:p>
    <w:p w14:paraId="46AC7F97" w14:textId="77777777" w:rsidR="00B03E8E" w:rsidRDefault="00B03E8E" w:rsidP="00B03E8E">
      <w:pPr>
        <w:jc w:val="right"/>
        <w:rPr>
          <w:b/>
          <w:sz w:val="20"/>
          <w:szCs w:val="20"/>
        </w:rPr>
      </w:pPr>
    </w:p>
    <w:p w14:paraId="62A794DA" w14:textId="77777777" w:rsidR="00B03E8E" w:rsidRDefault="00B03E8E" w:rsidP="00B03E8E">
      <w:pPr>
        <w:jc w:val="righ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*お申込の講座に○ご記入くだ</w:t>
      </w:r>
      <w:r w:rsidRPr="0062270A">
        <w:rPr>
          <w:rFonts w:hint="eastAsia"/>
          <w:b/>
          <w:sz w:val="20"/>
          <w:szCs w:val="20"/>
        </w:rPr>
        <w:t>さい。↓</w:t>
      </w:r>
    </w:p>
    <w:tbl>
      <w:tblPr>
        <w:tblW w:w="8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915"/>
        <w:gridCol w:w="993"/>
        <w:gridCol w:w="318"/>
        <w:gridCol w:w="2043"/>
        <w:gridCol w:w="453"/>
      </w:tblGrid>
      <w:tr w:rsidR="00C27791" w14:paraId="4C30D3D6" w14:textId="77777777" w:rsidTr="00C27791">
        <w:trPr>
          <w:trHeight w:val="340"/>
        </w:trPr>
        <w:tc>
          <w:tcPr>
            <w:tcW w:w="1728" w:type="dxa"/>
            <w:vMerge w:val="restart"/>
            <w:tcBorders>
              <w:top w:val="single" w:sz="4" w:space="0" w:color="auto"/>
            </w:tcBorders>
            <w:vAlign w:val="center"/>
          </w:tcPr>
          <w:p w14:paraId="144DE124" w14:textId="77777777" w:rsidR="00C27791" w:rsidRDefault="00C27791" w:rsidP="00C27791">
            <w:pPr>
              <w:jc w:val="center"/>
            </w:pPr>
            <w:r>
              <w:rPr>
                <w:rFonts w:hint="eastAsia"/>
              </w:rPr>
              <w:t>受講希望講座</w:t>
            </w:r>
          </w:p>
          <w:p w14:paraId="0AC2E9F0" w14:textId="77777777" w:rsidR="00C27791" w:rsidRDefault="00C27791" w:rsidP="00C27791">
            <w:pPr>
              <w:jc w:val="center"/>
            </w:pPr>
            <w:r>
              <w:rPr>
                <w:rFonts w:hint="eastAsia"/>
              </w:rPr>
              <w:t>・希望日</w:t>
            </w:r>
          </w:p>
          <w:p w14:paraId="52065698" w14:textId="72955714" w:rsidR="00C27791" w:rsidRDefault="00C27791" w:rsidP="00C27791">
            <w:pPr>
              <w:jc w:val="center"/>
            </w:pPr>
            <w:r>
              <w:rPr>
                <w:rFonts w:hint="eastAsia"/>
              </w:rPr>
              <w:t>（複数申込可）</w:t>
            </w:r>
          </w:p>
        </w:tc>
        <w:tc>
          <w:tcPr>
            <w:tcW w:w="4226" w:type="dxa"/>
            <w:gridSpan w:val="3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834F888" w14:textId="30364ABE" w:rsidR="00C27791" w:rsidRPr="00F43FDF" w:rsidRDefault="00C27791" w:rsidP="00C27791">
            <w:pPr>
              <w:rPr>
                <w:szCs w:val="21"/>
              </w:rPr>
            </w:pPr>
            <w:r w:rsidRPr="00C27791">
              <w:rPr>
                <w:rFonts w:hint="eastAsia"/>
                <w:szCs w:val="21"/>
              </w:rPr>
              <w:t>SDGs　はじめませんか！</w:t>
            </w:r>
            <w:r w:rsidRPr="00C27791">
              <w:rPr>
                <w:rFonts w:hint="eastAsia"/>
                <w:szCs w:val="21"/>
              </w:rPr>
              <w:tab/>
            </w:r>
          </w:p>
        </w:tc>
        <w:tc>
          <w:tcPr>
            <w:tcW w:w="20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2F6828" w14:textId="31686299" w:rsidR="00C27791" w:rsidRPr="003A6736" w:rsidRDefault="00C27791" w:rsidP="00283CC0">
            <w:pPr>
              <w:rPr>
                <w:sz w:val="18"/>
                <w:szCs w:val="18"/>
              </w:rPr>
            </w:pPr>
            <w:r w:rsidRPr="00C27791">
              <w:rPr>
                <w:rFonts w:hint="eastAsia"/>
                <w:szCs w:val="21"/>
              </w:rPr>
              <w:t>①10月 2日(土)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BB657A" w14:textId="77777777" w:rsidR="00C27791" w:rsidRPr="00BA10D1" w:rsidRDefault="00C27791" w:rsidP="00327ED1">
            <w:pPr>
              <w:rPr>
                <w:sz w:val="18"/>
                <w:szCs w:val="18"/>
              </w:rPr>
            </w:pPr>
          </w:p>
        </w:tc>
      </w:tr>
      <w:tr w:rsidR="00C27791" w14:paraId="2CBBC95E" w14:textId="77777777" w:rsidTr="00290F16">
        <w:trPr>
          <w:trHeight w:val="340"/>
        </w:trPr>
        <w:tc>
          <w:tcPr>
            <w:tcW w:w="1728" w:type="dxa"/>
            <w:vMerge/>
            <w:vAlign w:val="center"/>
          </w:tcPr>
          <w:p w14:paraId="2743B6CE" w14:textId="6E963A77" w:rsidR="00C27791" w:rsidRDefault="00C27791" w:rsidP="00C27791">
            <w:pPr>
              <w:jc w:val="center"/>
            </w:pPr>
          </w:p>
        </w:tc>
        <w:tc>
          <w:tcPr>
            <w:tcW w:w="4226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14:paraId="6BC8D27A" w14:textId="3DF5276A" w:rsidR="00C27791" w:rsidRPr="00283CC0" w:rsidRDefault="00C27791" w:rsidP="00C27791">
            <w:pPr>
              <w:rPr>
                <w:szCs w:val="21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3F83C4" w14:textId="545A8893" w:rsidR="00C27791" w:rsidRPr="003B17A2" w:rsidRDefault="00C27791" w:rsidP="00327ED1">
            <w:pPr>
              <w:rPr>
                <w:sz w:val="18"/>
                <w:szCs w:val="18"/>
              </w:rPr>
            </w:pPr>
            <w:r w:rsidRPr="00C27791">
              <w:rPr>
                <w:rFonts w:hint="eastAsia"/>
                <w:szCs w:val="21"/>
              </w:rPr>
              <w:t>②10月 9日(土)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AEA9FB" w14:textId="77777777" w:rsidR="00C27791" w:rsidRPr="00BA10D1" w:rsidRDefault="00C27791" w:rsidP="00327ED1">
            <w:pPr>
              <w:rPr>
                <w:sz w:val="18"/>
                <w:szCs w:val="18"/>
              </w:rPr>
            </w:pPr>
          </w:p>
        </w:tc>
      </w:tr>
      <w:tr w:rsidR="00C27791" w14:paraId="24B20E43" w14:textId="77777777" w:rsidTr="00290F16">
        <w:trPr>
          <w:trHeight w:val="340"/>
        </w:trPr>
        <w:tc>
          <w:tcPr>
            <w:tcW w:w="1728" w:type="dxa"/>
            <w:vMerge/>
            <w:vAlign w:val="center"/>
          </w:tcPr>
          <w:p w14:paraId="4DA651C6" w14:textId="79FBA94F" w:rsidR="00C27791" w:rsidRDefault="00C27791" w:rsidP="00C27791">
            <w:pPr>
              <w:jc w:val="center"/>
            </w:pPr>
          </w:p>
        </w:tc>
        <w:tc>
          <w:tcPr>
            <w:tcW w:w="4226" w:type="dxa"/>
            <w:gridSpan w:val="3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009C04FB" w14:textId="0BEDE8EC" w:rsidR="00C27791" w:rsidRPr="00283CC0" w:rsidRDefault="00C27791" w:rsidP="00C27791">
            <w:pPr>
              <w:rPr>
                <w:szCs w:val="21"/>
              </w:rPr>
            </w:pPr>
            <w:r w:rsidRPr="00C27791">
              <w:rPr>
                <w:rFonts w:hint="eastAsia"/>
                <w:szCs w:val="21"/>
              </w:rPr>
              <w:t>仏教学研究室公開講義</w:t>
            </w:r>
            <w:r w:rsidR="00290F16">
              <w:rPr>
                <w:rFonts w:hint="eastAsia"/>
                <w:szCs w:val="21"/>
              </w:rPr>
              <w:t>【中止】</w:t>
            </w:r>
          </w:p>
        </w:tc>
        <w:tc>
          <w:tcPr>
            <w:tcW w:w="2043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C77C1CF" w14:textId="1FF01E17" w:rsidR="00C27791" w:rsidRPr="00E336DE" w:rsidRDefault="00C27791" w:rsidP="00E336DE">
            <w:pPr>
              <w:rPr>
                <w:sz w:val="18"/>
                <w:szCs w:val="18"/>
              </w:rPr>
            </w:pPr>
            <w:r w:rsidRPr="00C27791">
              <w:rPr>
                <w:rFonts w:hint="eastAsia"/>
                <w:szCs w:val="21"/>
              </w:rPr>
              <w:t>①10月 9日(土)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19531DFC" w14:textId="77777777" w:rsidR="00C27791" w:rsidRPr="00E336DE" w:rsidRDefault="00C27791" w:rsidP="00E336DE">
            <w:pPr>
              <w:rPr>
                <w:sz w:val="18"/>
                <w:szCs w:val="18"/>
              </w:rPr>
            </w:pPr>
          </w:p>
        </w:tc>
      </w:tr>
      <w:tr w:rsidR="00C27791" w14:paraId="7FC937EC" w14:textId="77777777" w:rsidTr="00290F16">
        <w:trPr>
          <w:trHeight w:val="340"/>
        </w:trPr>
        <w:tc>
          <w:tcPr>
            <w:tcW w:w="1728" w:type="dxa"/>
            <w:vMerge/>
            <w:vAlign w:val="center"/>
          </w:tcPr>
          <w:p w14:paraId="305D89B6" w14:textId="4D6E89C4" w:rsidR="00C27791" w:rsidRDefault="00C27791" w:rsidP="00C27791">
            <w:pPr>
              <w:jc w:val="center"/>
            </w:pPr>
          </w:p>
        </w:tc>
        <w:tc>
          <w:tcPr>
            <w:tcW w:w="4226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14:paraId="0F78E350" w14:textId="77777777" w:rsidR="00C27791" w:rsidRPr="00C27791" w:rsidRDefault="00C27791" w:rsidP="00C27791">
            <w:pPr>
              <w:rPr>
                <w:szCs w:val="21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BB51F86" w14:textId="77070CEF" w:rsidR="00C27791" w:rsidRPr="00E336DE" w:rsidRDefault="00C27791" w:rsidP="00E336DE">
            <w:pPr>
              <w:rPr>
                <w:sz w:val="18"/>
                <w:szCs w:val="18"/>
              </w:rPr>
            </w:pPr>
            <w:r w:rsidRPr="00C27791">
              <w:rPr>
                <w:rFonts w:hint="eastAsia"/>
                <w:szCs w:val="21"/>
              </w:rPr>
              <w:t>②10月16日(土)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5E8718A4" w14:textId="77777777" w:rsidR="00C27791" w:rsidRPr="00E336DE" w:rsidRDefault="00C27791" w:rsidP="00E336DE">
            <w:pPr>
              <w:rPr>
                <w:sz w:val="18"/>
                <w:szCs w:val="18"/>
              </w:rPr>
            </w:pPr>
          </w:p>
        </w:tc>
      </w:tr>
      <w:tr w:rsidR="00C27791" w14:paraId="2A0B81F1" w14:textId="77777777" w:rsidTr="00290F16">
        <w:trPr>
          <w:trHeight w:val="340"/>
        </w:trPr>
        <w:tc>
          <w:tcPr>
            <w:tcW w:w="1728" w:type="dxa"/>
            <w:vMerge/>
            <w:vAlign w:val="center"/>
          </w:tcPr>
          <w:p w14:paraId="0B888589" w14:textId="0C16C0A8" w:rsidR="00C27791" w:rsidRDefault="00C27791" w:rsidP="00C27791">
            <w:pPr>
              <w:jc w:val="center"/>
            </w:pPr>
          </w:p>
        </w:tc>
        <w:tc>
          <w:tcPr>
            <w:tcW w:w="4226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14:paraId="0F77928B" w14:textId="77777777" w:rsidR="00C27791" w:rsidRPr="00C27791" w:rsidRDefault="00C27791" w:rsidP="00C27791">
            <w:pPr>
              <w:rPr>
                <w:szCs w:val="21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93D93B1" w14:textId="10F56F15" w:rsidR="00C27791" w:rsidRPr="00E336DE" w:rsidRDefault="00C27791" w:rsidP="00E336DE">
            <w:pPr>
              <w:rPr>
                <w:sz w:val="18"/>
                <w:szCs w:val="18"/>
              </w:rPr>
            </w:pPr>
            <w:r w:rsidRPr="00C27791">
              <w:rPr>
                <w:rFonts w:hint="eastAsia"/>
                <w:szCs w:val="21"/>
              </w:rPr>
              <w:t>③10月23日(土)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A57EC27" w14:textId="77777777" w:rsidR="00C27791" w:rsidRPr="00E336DE" w:rsidRDefault="00C27791" w:rsidP="00E336DE">
            <w:pPr>
              <w:rPr>
                <w:sz w:val="18"/>
                <w:szCs w:val="18"/>
              </w:rPr>
            </w:pPr>
          </w:p>
        </w:tc>
      </w:tr>
      <w:tr w:rsidR="00C27791" w14:paraId="53F52B85" w14:textId="77777777" w:rsidTr="00290F16">
        <w:trPr>
          <w:trHeight w:val="340"/>
        </w:trPr>
        <w:tc>
          <w:tcPr>
            <w:tcW w:w="1728" w:type="dxa"/>
            <w:vMerge/>
            <w:vAlign w:val="center"/>
          </w:tcPr>
          <w:p w14:paraId="6FA85A87" w14:textId="1702C4A4" w:rsidR="00C27791" w:rsidRDefault="00C27791" w:rsidP="00C27791">
            <w:pPr>
              <w:jc w:val="center"/>
            </w:pPr>
          </w:p>
        </w:tc>
        <w:tc>
          <w:tcPr>
            <w:tcW w:w="4226" w:type="dxa"/>
            <w:gridSpan w:val="3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8A5CE14" w14:textId="72B92D20" w:rsidR="00C27791" w:rsidRPr="00283CC0" w:rsidRDefault="00C27791" w:rsidP="00C27791">
            <w:pPr>
              <w:rPr>
                <w:szCs w:val="21"/>
              </w:rPr>
            </w:pPr>
            <w:r w:rsidRPr="00C27791">
              <w:rPr>
                <w:rFonts w:hint="eastAsia"/>
                <w:szCs w:val="21"/>
              </w:rPr>
              <w:t>不登校をどう理解するか</w:t>
            </w:r>
          </w:p>
        </w:tc>
        <w:tc>
          <w:tcPr>
            <w:tcW w:w="2043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BDF916E" w14:textId="56B8A730" w:rsidR="00C27791" w:rsidRPr="00E336DE" w:rsidRDefault="00C27791" w:rsidP="00E336DE">
            <w:pPr>
              <w:rPr>
                <w:sz w:val="18"/>
                <w:szCs w:val="18"/>
              </w:rPr>
            </w:pPr>
            <w:r w:rsidRPr="00C27791">
              <w:rPr>
                <w:rFonts w:hint="eastAsia"/>
                <w:szCs w:val="21"/>
              </w:rPr>
              <w:t xml:space="preserve">　10月16日(土)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ADB23B1" w14:textId="77777777" w:rsidR="00C27791" w:rsidRPr="00E336DE" w:rsidRDefault="00C27791" w:rsidP="00E336DE">
            <w:pPr>
              <w:rPr>
                <w:sz w:val="18"/>
                <w:szCs w:val="18"/>
              </w:rPr>
            </w:pPr>
          </w:p>
        </w:tc>
      </w:tr>
      <w:tr w:rsidR="00C27791" w14:paraId="3CE925DF" w14:textId="77777777" w:rsidTr="00C27791">
        <w:trPr>
          <w:trHeight w:val="340"/>
        </w:trPr>
        <w:tc>
          <w:tcPr>
            <w:tcW w:w="1728" w:type="dxa"/>
            <w:vMerge/>
            <w:vAlign w:val="center"/>
          </w:tcPr>
          <w:p w14:paraId="15213FEA" w14:textId="31D34282" w:rsidR="00C27791" w:rsidRDefault="00C27791" w:rsidP="00C27791">
            <w:pPr>
              <w:jc w:val="center"/>
            </w:pPr>
          </w:p>
        </w:tc>
        <w:tc>
          <w:tcPr>
            <w:tcW w:w="4226" w:type="dxa"/>
            <w:gridSpan w:val="3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79DA35D" w14:textId="3229BCEA" w:rsidR="00C27791" w:rsidRPr="00283CC0" w:rsidRDefault="00C27791" w:rsidP="00C27791">
            <w:pPr>
              <w:rPr>
                <w:szCs w:val="21"/>
              </w:rPr>
            </w:pPr>
            <w:r w:rsidRPr="00C27791">
              <w:rPr>
                <w:rFonts w:hint="eastAsia"/>
                <w:szCs w:val="21"/>
              </w:rPr>
              <w:t>ストレスの今日的課題とメンタルヘルス</w:t>
            </w:r>
          </w:p>
        </w:tc>
        <w:tc>
          <w:tcPr>
            <w:tcW w:w="2043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590F8D5" w14:textId="2F717E59" w:rsidR="00C27791" w:rsidRPr="00E336DE" w:rsidRDefault="00C27791" w:rsidP="00C27791">
            <w:pPr>
              <w:rPr>
                <w:sz w:val="18"/>
                <w:szCs w:val="18"/>
              </w:rPr>
            </w:pPr>
            <w:r w:rsidRPr="00C27791">
              <w:rPr>
                <w:rFonts w:hint="eastAsia"/>
                <w:szCs w:val="21"/>
              </w:rPr>
              <w:t xml:space="preserve">　10月16日(土)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5A6D940" w14:textId="77777777" w:rsidR="00C27791" w:rsidRPr="00E336DE" w:rsidRDefault="00C27791" w:rsidP="00E336DE">
            <w:pPr>
              <w:rPr>
                <w:sz w:val="18"/>
                <w:szCs w:val="18"/>
              </w:rPr>
            </w:pPr>
          </w:p>
        </w:tc>
      </w:tr>
      <w:tr w:rsidR="00C27791" w14:paraId="1A1944C6" w14:textId="77777777" w:rsidTr="00C27791">
        <w:trPr>
          <w:trHeight w:val="340"/>
        </w:trPr>
        <w:tc>
          <w:tcPr>
            <w:tcW w:w="1728" w:type="dxa"/>
            <w:vMerge/>
            <w:vAlign w:val="center"/>
          </w:tcPr>
          <w:p w14:paraId="5AC7F904" w14:textId="361B9CE8" w:rsidR="00C27791" w:rsidRDefault="00C27791" w:rsidP="00C27791">
            <w:pPr>
              <w:jc w:val="center"/>
            </w:pPr>
          </w:p>
        </w:tc>
        <w:tc>
          <w:tcPr>
            <w:tcW w:w="4226" w:type="dxa"/>
            <w:gridSpan w:val="3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4A8EB24" w14:textId="243D39CD" w:rsidR="00C27791" w:rsidRPr="00283CC0" w:rsidRDefault="00C27791" w:rsidP="00C27791">
            <w:pPr>
              <w:rPr>
                <w:szCs w:val="21"/>
              </w:rPr>
            </w:pPr>
            <w:r w:rsidRPr="00C27791">
              <w:rPr>
                <w:rFonts w:hint="eastAsia"/>
                <w:szCs w:val="21"/>
              </w:rPr>
              <w:t>アジア塾</w:t>
            </w:r>
          </w:p>
        </w:tc>
        <w:tc>
          <w:tcPr>
            <w:tcW w:w="2043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F519202" w14:textId="3CED3E43" w:rsidR="00C27791" w:rsidRPr="00E336DE" w:rsidRDefault="00C27791" w:rsidP="00E336DE">
            <w:pPr>
              <w:rPr>
                <w:sz w:val="18"/>
                <w:szCs w:val="18"/>
              </w:rPr>
            </w:pPr>
            <w:r w:rsidRPr="00C27791">
              <w:rPr>
                <w:rFonts w:hint="eastAsia"/>
                <w:szCs w:val="21"/>
              </w:rPr>
              <w:t>①11月 6日(土)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75B069C" w14:textId="77777777" w:rsidR="00C27791" w:rsidRPr="00E336DE" w:rsidRDefault="00C27791" w:rsidP="00E336DE">
            <w:pPr>
              <w:rPr>
                <w:sz w:val="18"/>
                <w:szCs w:val="18"/>
              </w:rPr>
            </w:pPr>
          </w:p>
        </w:tc>
      </w:tr>
      <w:tr w:rsidR="00C27791" w14:paraId="212B6711" w14:textId="77777777" w:rsidTr="00C27791">
        <w:trPr>
          <w:trHeight w:val="340"/>
        </w:trPr>
        <w:tc>
          <w:tcPr>
            <w:tcW w:w="1728" w:type="dxa"/>
            <w:vMerge/>
            <w:vAlign w:val="center"/>
          </w:tcPr>
          <w:p w14:paraId="5A5547FA" w14:textId="7ACF5AA1" w:rsidR="00C27791" w:rsidRDefault="00C27791" w:rsidP="00C27791">
            <w:pPr>
              <w:jc w:val="center"/>
            </w:pPr>
          </w:p>
        </w:tc>
        <w:tc>
          <w:tcPr>
            <w:tcW w:w="4226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14:paraId="14B72ADF" w14:textId="77777777" w:rsidR="00C27791" w:rsidRPr="00C27791" w:rsidRDefault="00C27791" w:rsidP="00C27791">
            <w:pPr>
              <w:rPr>
                <w:szCs w:val="21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1F479D0" w14:textId="39B28FCE" w:rsidR="00C27791" w:rsidRPr="00C27791" w:rsidRDefault="00C27791" w:rsidP="00C27791">
            <w:pPr>
              <w:rPr>
                <w:szCs w:val="21"/>
              </w:rPr>
            </w:pPr>
            <w:r w:rsidRPr="00C27791">
              <w:rPr>
                <w:rFonts w:hint="eastAsia"/>
                <w:szCs w:val="21"/>
              </w:rPr>
              <w:t>②11月20日(土)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AF2015F" w14:textId="77777777" w:rsidR="00C27791" w:rsidRPr="00E336DE" w:rsidRDefault="00C27791" w:rsidP="00C27791">
            <w:pPr>
              <w:rPr>
                <w:sz w:val="18"/>
                <w:szCs w:val="18"/>
              </w:rPr>
            </w:pPr>
          </w:p>
        </w:tc>
      </w:tr>
      <w:tr w:rsidR="00C27791" w14:paraId="5207CFC5" w14:textId="77777777" w:rsidTr="00C27791">
        <w:trPr>
          <w:trHeight w:val="340"/>
        </w:trPr>
        <w:tc>
          <w:tcPr>
            <w:tcW w:w="1728" w:type="dxa"/>
            <w:vMerge/>
            <w:vAlign w:val="center"/>
          </w:tcPr>
          <w:p w14:paraId="06DB276B" w14:textId="3FF20905" w:rsidR="00C27791" w:rsidRDefault="00C27791" w:rsidP="00C27791">
            <w:pPr>
              <w:jc w:val="center"/>
            </w:pPr>
          </w:p>
        </w:tc>
        <w:tc>
          <w:tcPr>
            <w:tcW w:w="4226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14:paraId="2083E421" w14:textId="77777777" w:rsidR="00C27791" w:rsidRPr="00C27791" w:rsidRDefault="00C27791" w:rsidP="00C27791">
            <w:pPr>
              <w:rPr>
                <w:szCs w:val="21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ED37890" w14:textId="1B6330D3" w:rsidR="00C27791" w:rsidRPr="00C27791" w:rsidRDefault="00C27791" w:rsidP="00C27791">
            <w:pPr>
              <w:rPr>
                <w:szCs w:val="21"/>
              </w:rPr>
            </w:pPr>
            <w:r w:rsidRPr="00C27791">
              <w:rPr>
                <w:rFonts w:hint="eastAsia"/>
                <w:szCs w:val="21"/>
              </w:rPr>
              <w:t>③11月27日(土)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1C51D75" w14:textId="77777777" w:rsidR="00C27791" w:rsidRPr="00E336DE" w:rsidRDefault="00C27791" w:rsidP="00C27791">
            <w:pPr>
              <w:rPr>
                <w:sz w:val="18"/>
                <w:szCs w:val="18"/>
              </w:rPr>
            </w:pPr>
          </w:p>
        </w:tc>
      </w:tr>
      <w:tr w:rsidR="00C27791" w14:paraId="64654A95" w14:textId="77777777" w:rsidTr="00C27791">
        <w:trPr>
          <w:trHeight w:val="340"/>
        </w:trPr>
        <w:tc>
          <w:tcPr>
            <w:tcW w:w="1728" w:type="dxa"/>
            <w:vMerge/>
            <w:vAlign w:val="center"/>
          </w:tcPr>
          <w:p w14:paraId="47B65FB2" w14:textId="77777777" w:rsidR="00C27791" w:rsidRDefault="00C27791" w:rsidP="00C27791">
            <w:pPr>
              <w:jc w:val="center"/>
            </w:pPr>
          </w:p>
        </w:tc>
        <w:tc>
          <w:tcPr>
            <w:tcW w:w="4226" w:type="dxa"/>
            <w:gridSpan w:val="3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A820070" w14:textId="1A73AF9C" w:rsidR="00C27791" w:rsidRPr="00283CC0" w:rsidRDefault="00C27791" w:rsidP="00C27791">
            <w:pPr>
              <w:rPr>
                <w:szCs w:val="21"/>
              </w:rPr>
            </w:pPr>
            <w:r w:rsidRPr="00C27791">
              <w:rPr>
                <w:rFonts w:hint="eastAsia"/>
                <w:szCs w:val="21"/>
              </w:rPr>
              <w:t>音楽による「ともいき」のこころみ</w:t>
            </w:r>
          </w:p>
        </w:tc>
        <w:tc>
          <w:tcPr>
            <w:tcW w:w="2043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8579B2F" w14:textId="5FD50622" w:rsidR="00C27791" w:rsidRPr="00E336DE" w:rsidRDefault="00C27791" w:rsidP="00C27791">
            <w:pPr>
              <w:rPr>
                <w:sz w:val="18"/>
                <w:szCs w:val="18"/>
              </w:rPr>
            </w:pPr>
            <w:r w:rsidRPr="00C27791">
              <w:rPr>
                <w:rFonts w:hint="eastAsia"/>
                <w:szCs w:val="21"/>
              </w:rPr>
              <w:t xml:space="preserve">　11月27日(土)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3E93364" w14:textId="77777777" w:rsidR="00C27791" w:rsidRPr="00E336DE" w:rsidRDefault="00C27791" w:rsidP="00C27791">
            <w:pPr>
              <w:rPr>
                <w:sz w:val="18"/>
                <w:szCs w:val="18"/>
              </w:rPr>
            </w:pPr>
          </w:p>
        </w:tc>
      </w:tr>
      <w:tr w:rsidR="00C27791" w14:paraId="479CBE75" w14:textId="77777777" w:rsidTr="00C27791">
        <w:trPr>
          <w:trHeight w:val="340"/>
        </w:trPr>
        <w:tc>
          <w:tcPr>
            <w:tcW w:w="1728" w:type="dxa"/>
            <w:vMerge/>
            <w:vAlign w:val="center"/>
          </w:tcPr>
          <w:p w14:paraId="1F8D97FB" w14:textId="77777777" w:rsidR="00C27791" w:rsidRDefault="00C27791" w:rsidP="00C27791">
            <w:pPr>
              <w:jc w:val="center"/>
            </w:pPr>
          </w:p>
        </w:tc>
        <w:tc>
          <w:tcPr>
            <w:tcW w:w="4226" w:type="dxa"/>
            <w:gridSpan w:val="3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160C437D" w14:textId="4D10FB6D" w:rsidR="00C27791" w:rsidRPr="00283CC0" w:rsidRDefault="00C27791" w:rsidP="00C27791">
            <w:pPr>
              <w:rPr>
                <w:szCs w:val="21"/>
              </w:rPr>
            </w:pPr>
            <w:r w:rsidRPr="00C27791">
              <w:rPr>
                <w:rFonts w:hint="eastAsia"/>
                <w:szCs w:val="21"/>
              </w:rPr>
              <w:t>筑紫想い出カフェ2021</w:t>
            </w:r>
          </w:p>
        </w:tc>
        <w:tc>
          <w:tcPr>
            <w:tcW w:w="2043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F85DAF0" w14:textId="47B503A8" w:rsidR="00C27791" w:rsidRPr="00E336DE" w:rsidRDefault="00C27791" w:rsidP="00C27791">
            <w:pPr>
              <w:rPr>
                <w:sz w:val="18"/>
                <w:szCs w:val="18"/>
              </w:rPr>
            </w:pPr>
            <w:r w:rsidRPr="00C27791">
              <w:rPr>
                <w:rFonts w:hint="eastAsia"/>
                <w:szCs w:val="21"/>
              </w:rPr>
              <w:t xml:space="preserve">　11月30日(火)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D2D22CB" w14:textId="77777777" w:rsidR="00C27791" w:rsidRPr="00E336DE" w:rsidRDefault="00C27791" w:rsidP="00C27791">
            <w:pPr>
              <w:rPr>
                <w:sz w:val="18"/>
                <w:szCs w:val="18"/>
              </w:rPr>
            </w:pPr>
          </w:p>
        </w:tc>
      </w:tr>
      <w:tr w:rsidR="00C27791" w14:paraId="1494FBC0" w14:textId="77777777" w:rsidTr="00C27791">
        <w:trPr>
          <w:trHeight w:val="340"/>
        </w:trPr>
        <w:tc>
          <w:tcPr>
            <w:tcW w:w="1728" w:type="dxa"/>
            <w:vMerge/>
            <w:vAlign w:val="center"/>
          </w:tcPr>
          <w:p w14:paraId="7B917B26" w14:textId="77777777" w:rsidR="00C27791" w:rsidRDefault="00C27791" w:rsidP="00C27791">
            <w:pPr>
              <w:jc w:val="center"/>
            </w:pPr>
          </w:p>
        </w:tc>
        <w:tc>
          <w:tcPr>
            <w:tcW w:w="4226" w:type="dxa"/>
            <w:gridSpan w:val="3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172E6176" w14:textId="1A52E3B0" w:rsidR="00C27791" w:rsidRPr="00283CC0" w:rsidRDefault="00C27791" w:rsidP="00C27791">
            <w:pPr>
              <w:rPr>
                <w:szCs w:val="21"/>
              </w:rPr>
            </w:pPr>
            <w:r w:rsidRPr="00C27791">
              <w:rPr>
                <w:rFonts w:hint="eastAsia"/>
                <w:szCs w:val="21"/>
              </w:rPr>
              <w:t>レジリエンスとリフレーミング</w:t>
            </w:r>
          </w:p>
        </w:tc>
        <w:tc>
          <w:tcPr>
            <w:tcW w:w="2043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574E1C6" w14:textId="77777777" w:rsidR="00C27791" w:rsidRDefault="00C27791" w:rsidP="00C27791">
            <w:pPr>
              <w:rPr>
                <w:szCs w:val="21"/>
              </w:rPr>
            </w:pPr>
            <w:r w:rsidRPr="00C27791">
              <w:rPr>
                <w:rFonts w:hint="eastAsia"/>
                <w:szCs w:val="21"/>
              </w:rPr>
              <w:t>2022年</w:t>
            </w:r>
          </w:p>
          <w:p w14:paraId="695D9AB2" w14:textId="4B30281E" w:rsidR="00C27791" w:rsidRPr="00C27791" w:rsidRDefault="00CA5E90" w:rsidP="00C27791">
            <w:pPr>
              <w:rPr>
                <w:szCs w:val="21"/>
              </w:rPr>
            </w:pPr>
            <w:r w:rsidRPr="00C27791">
              <w:rPr>
                <w:rFonts w:hint="eastAsia"/>
                <w:szCs w:val="21"/>
              </w:rPr>
              <w:t xml:space="preserve">　</w:t>
            </w:r>
            <w:r w:rsidR="00C27791" w:rsidRPr="00C27791">
              <w:rPr>
                <w:rFonts w:hint="eastAsia"/>
                <w:szCs w:val="21"/>
              </w:rPr>
              <w:t xml:space="preserve"> 2月 5日(土)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7048CA9" w14:textId="77777777" w:rsidR="00C27791" w:rsidRPr="00E336DE" w:rsidRDefault="00C27791" w:rsidP="00C27791">
            <w:pPr>
              <w:rPr>
                <w:sz w:val="18"/>
                <w:szCs w:val="18"/>
              </w:rPr>
            </w:pPr>
          </w:p>
        </w:tc>
      </w:tr>
      <w:tr w:rsidR="00C27791" w14:paraId="75D672E7" w14:textId="77777777" w:rsidTr="00C27791">
        <w:trPr>
          <w:trHeight w:val="340"/>
        </w:trPr>
        <w:tc>
          <w:tcPr>
            <w:tcW w:w="1728" w:type="dxa"/>
            <w:vMerge/>
            <w:vAlign w:val="center"/>
          </w:tcPr>
          <w:p w14:paraId="5F847756" w14:textId="77777777" w:rsidR="00C27791" w:rsidRDefault="00C27791" w:rsidP="00C27791">
            <w:pPr>
              <w:jc w:val="center"/>
            </w:pPr>
          </w:p>
        </w:tc>
        <w:tc>
          <w:tcPr>
            <w:tcW w:w="6269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C61EC1F" w14:textId="2698C02B" w:rsidR="00C27791" w:rsidRPr="00E336DE" w:rsidRDefault="00C27791" w:rsidP="00C27791">
            <w:pPr>
              <w:rPr>
                <w:sz w:val="18"/>
                <w:szCs w:val="18"/>
              </w:rPr>
            </w:pPr>
            <w:r w:rsidRPr="00C27791">
              <w:rPr>
                <w:rFonts w:hint="eastAsia"/>
                <w:szCs w:val="21"/>
              </w:rPr>
              <w:t>国語教師の読書会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3AC58C6" w14:textId="77777777" w:rsidR="00C27791" w:rsidRPr="00E336DE" w:rsidRDefault="00C27791" w:rsidP="00C27791">
            <w:pPr>
              <w:rPr>
                <w:sz w:val="18"/>
                <w:szCs w:val="18"/>
              </w:rPr>
            </w:pPr>
          </w:p>
        </w:tc>
      </w:tr>
      <w:tr w:rsidR="00C27791" w14:paraId="2A9DB204" w14:textId="77777777" w:rsidTr="00C27791">
        <w:trPr>
          <w:trHeight w:val="340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76945F23" w14:textId="77777777" w:rsidR="00C27791" w:rsidRDefault="00C27791" w:rsidP="00C27791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722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512BB06" w14:textId="77777777" w:rsidR="00C27791" w:rsidRDefault="00C27791" w:rsidP="00C27791"/>
        </w:tc>
      </w:tr>
      <w:tr w:rsidR="00C27791" w14:paraId="5D0916E2" w14:textId="77777777" w:rsidTr="00C27791">
        <w:trPr>
          <w:trHeight w:val="680"/>
        </w:trPr>
        <w:tc>
          <w:tcPr>
            <w:tcW w:w="1728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7EC31F50" w14:textId="77777777" w:rsidR="00C27791" w:rsidRDefault="00C27791" w:rsidP="00C27791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6722" w:type="dxa"/>
            <w:gridSpan w:val="5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1E95346E" w14:textId="77777777" w:rsidR="00C27791" w:rsidRDefault="00C27791" w:rsidP="00C27791"/>
        </w:tc>
      </w:tr>
      <w:tr w:rsidR="00C27791" w14:paraId="1B90861E" w14:textId="77777777" w:rsidTr="00C27791">
        <w:trPr>
          <w:trHeight w:val="340"/>
        </w:trPr>
        <w:tc>
          <w:tcPr>
            <w:tcW w:w="1728" w:type="dxa"/>
            <w:vMerge w:val="restart"/>
            <w:tcBorders>
              <w:left w:val="single" w:sz="12" w:space="0" w:color="auto"/>
            </w:tcBorders>
            <w:vAlign w:val="center"/>
          </w:tcPr>
          <w:p w14:paraId="40BFBB69" w14:textId="77777777" w:rsidR="00C27791" w:rsidRDefault="00C27791" w:rsidP="00C27791">
            <w:pPr>
              <w:jc w:val="center"/>
            </w:pPr>
            <w:r>
              <w:rPr>
                <w:rFonts w:hint="eastAsia"/>
              </w:rPr>
              <w:t>ご住所</w:t>
            </w:r>
          </w:p>
        </w:tc>
        <w:tc>
          <w:tcPr>
            <w:tcW w:w="6722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14:paraId="168586C9" w14:textId="77777777" w:rsidR="00C27791" w:rsidRDefault="00C27791" w:rsidP="00C27791">
            <w:r>
              <w:rPr>
                <w:rFonts w:hint="eastAsia"/>
              </w:rPr>
              <w:t>〒　　　　－</w:t>
            </w:r>
          </w:p>
        </w:tc>
      </w:tr>
      <w:tr w:rsidR="00C27791" w14:paraId="4BC7C890" w14:textId="77777777" w:rsidTr="00C27791">
        <w:trPr>
          <w:trHeight w:val="680"/>
        </w:trPr>
        <w:tc>
          <w:tcPr>
            <w:tcW w:w="1728" w:type="dxa"/>
            <w:vMerge/>
            <w:tcBorders>
              <w:left w:val="single" w:sz="12" w:space="0" w:color="auto"/>
            </w:tcBorders>
            <w:vAlign w:val="center"/>
          </w:tcPr>
          <w:p w14:paraId="1275F01D" w14:textId="77777777" w:rsidR="00C27791" w:rsidRDefault="00C27791" w:rsidP="00C27791">
            <w:pPr>
              <w:jc w:val="center"/>
            </w:pPr>
          </w:p>
        </w:tc>
        <w:tc>
          <w:tcPr>
            <w:tcW w:w="6722" w:type="dxa"/>
            <w:gridSpan w:val="5"/>
            <w:tcBorders>
              <w:top w:val="nil"/>
              <w:right w:val="single" w:sz="12" w:space="0" w:color="auto"/>
            </w:tcBorders>
            <w:vAlign w:val="center"/>
          </w:tcPr>
          <w:p w14:paraId="51893963" w14:textId="77777777" w:rsidR="00C27791" w:rsidRDefault="00C27791" w:rsidP="00C27791"/>
          <w:p w14:paraId="186B754A" w14:textId="77777777" w:rsidR="00C27791" w:rsidRDefault="00C27791" w:rsidP="00C27791"/>
          <w:p w14:paraId="6D7F680E" w14:textId="77777777" w:rsidR="00C27791" w:rsidRDefault="00C27791" w:rsidP="00C27791"/>
        </w:tc>
      </w:tr>
      <w:tr w:rsidR="00C27791" w14:paraId="6BF476C1" w14:textId="77777777" w:rsidTr="00C27791">
        <w:trPr>
          <w:trHeight w:val="567"/>
        </w:trPr>
        <w:tc>
          <w:tcPr>
            <w:tcW w:w="17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66104F" w14:textId="77777777" w:rsidR="00C27791" w:rsidRDefault="00C27791" w:rsidP="00C2779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915" w:type="dxa"/>
            <w:tcBorders>
              <w:bottom w:val="single" w:sz="12" w:space="0" w:color="auto"/>
            </w:tcBorders>
            <w:vAlign w:val="center"/>
          </w:tcPr>
          <w:p w14:paraId="488C71ED" w14:textId="77777777" w:rsidR="00C27791" w:rsidRDefault="00C27791" w:rsidP="00C27791"/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4EFB7906" w14:textId="77777777" w:rsidR="00C27791" w:rsidRDefault="00C27791" w:rsidP="00C27791">
            <w:r w:rsidRPr="000721C6">
              <w:rPr>
                <w:rFonts w:hint="eastAsia"/>
                <w:kern w:val="0"/>
              </w:rPr>
              <w:t>FAX</w:t>
            </w:r>
          </w:p>
        </w:tc>
        <w:tc>
          <w:tcPr>
            <w:tcW w:w="281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5EB28C" w14:textId="77777777" w:rsidR="00C27791" w:rsidRDefault="00C27791" w:rsidP="00C27791"/>
        </w:tc>
      </w:tr>
      <w:tr w:rsidR="00C27791" w14:paraId="68DF579A" w14:textId="77777777" w:rsidTr="00C27791">
        <w:trPr>
          <w:trHeight w:val="567"/>
        </w:trPr>
        <w:tc>
          <w:tcPr>
            <w:tcW w:w="1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B869" w14:textId="77777777" w:rsidR="00C27791" w:rsidRPr="00302788" w:rsidRDefault="00C27791" w:rsidP="00C27791">
            <w:pPr>
              <w:jc w:val="center"/>
              <w:rPr>
                <w:sz w:val="18"/>
                <w:szCs w:val="18"/>
              </w:rPr>
            </w:pPr>
            <w:r w:rsidRPr="00302788">
              <w:rPr>
                <w:rFonts w:hint="eastAsia"/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>-mail</w:t>
            </w:r>
            <w:r w:rsidRPr="00302788">
              <w:rPr>
                <w:rFonts w:hint="eastAsia"/>
                <w:sz w:val="18"/>
                <w:szCs w:val="18"/>
              </w:rPr>
              <w:t>アドレス</w:t>
            </w:r>
          </w:p>
        </w:tc>
        <w:tc>
          <w:tcPr>
            <w:tcW w:w="672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5601" w14:textId="77777777" w:rsidR="00C27791" w:rsidRDefault="00C27791" w:rsidP="00C27791"/>
        </w:tc>
      </w:tr>
      <w:tr w:rsidR="00C27791" w14:paraId="4DBDE309" w14:textId="77777777" w:rsidTr="00C27791">
        <w:trPr>
          <w:trHeight w:val="567"/>
        </w:trPr>
        <w:tc>
          <w:tcPr>
            <w:tcW w:w="1728" w:type="dxa"/>
            <w:tcBorders>
              <w:top w:val="single" w:sz="4" w:space="0" w:color="auto"/>
            </w:tcBorders>
            <w:vAlign w:val="center"/>
          </w:tcPr>
          <w:p w14:paraId="5B3096DF" w14:textId="77777777" w:rsidR="00C27791" w:rsidRDefault="00C27791" w:rsidP="00C27791">
            <w:pPr>
              <w:jc w:val="center"/>
            </w:pPr>
            <w:r>
              <w:rPr>
                <w:rFonts w:hint="eastAsia"/>
              </w:rPr>
              <w:t>通信欄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</w:tcBorders>
            <w:vAlign w:val="center"/>
          </w:tcPr>
          <w:p w14:paraId="7218C060" w14:textId="77777777" w:rsidR="00C27791" w:rsidRDefault="00C27791" w:rsidP="00C27791"/>
          <w:p w14:paraId="3A991B23" w14:textId="77777777" w:rsidR="00C27791" w:rsidRDefault="00C27791" w:rsidP="00C27791"/>
          <w:p w14:paraId="1EB2D5B9" w14:textId="77777777" w:rsidR="00C27791" w:rsidRDefault="00C27791" w:rsidP="00C27791"/>
        </w:tc>
      </w:tr>
      <w:tr w:rsidR="00C27791" w:rsidRPr="00507189" w14:paraId="4C7A67BB" w14:textId="77777777" w:rsidTr="00C27791">
        <w:trPr>
          <w:trHeight w:val="284"/>
        </w:trPr>
        <w:tc>
          <w:tcPr>
            <w:tcW w:w="8450" w:type="dxa"/>
            <w:gridSpan w:val="6"/>
            <w:tcBorders>
              <w:top w:val="single" w:sz="4" w:space="0" w:color="auto"/>
              <w:left w:val="nil"/>
              <w:bottom w:val="wave" w:sz="6" w:space="0" w:color="auto"/>
              <w:right w:val="nil"/>
            </w:tcBorders>
            <w:vAlign w:val="center"/>
          </w:tcPr>
          <w:p w14:paraId="08BBBF64" w14:textId="77777777" w:rsidR="00C27791" w:rsidRDefault="00C27791" w:rsidP="00C27791">
            <w:pPr>
              <w:rPr>
                <w:sz w:val="18"/>
                <w:szCs w:val="18"/>
              </w:rPr>
            </w:pPr>
            <w:r w:rsidRPr="00507189">
              <w:rPr>
                <w:rFonts w:hint="eastAsia"/>
                <w:sz w:val="18"/>
                <w:szCs w:val="18"/>
              </w:rPr>
              <w:t>＊</w:t>
            </w:r>
            <w:r>
              <w:rPr>
                <w:rFonts w:hint="eastAsia"/>
                <w:sz w:val="18"/>
                <w:szCs w:val="18"/>
              </w:rPr>
              <w:t>申込受付後、受講票を送付いたします。（</w:t>
            </w:r>
            <w:r w:rsidRPr="00507189">
              <w:rPr>
                <w:rFonts w:hint="eastAsia"/>
                <w:sz w:val="18"/>
                <w:szCs w:val="18"/>
              </w:rPr>
              <w:t>FAX・E-mail</w:t>
            </w:r>
            <w:r>
              <w:rPr>
                <w:rFonts w:hint="eastAsia"/>
                <w:sz w:val="18"/>
                <w:szCs w:val="18"/>
              </w:rPr>
              <w:t>また</w:t>
            </w:r>
            <w:r w:rsidRPr="00507189">
              <w:rPr>
                <w:rFonts w:hint="eastAsia"/>
                <w:sz w:val="18"/>
                <w:szCs w:val="18"/>
              </w:rPr>
              <w:t>は</w:t>
            </w:r>
            <w:r>
              <w:rPr>
                <w:rFonts w:hint="eastAsia"/>
                <w:sz w:val="18"/>
                <w:szCs w:val="18"/>
              </w:rPr>
              <w:t>ハガキ）</w:t>
            </w:r>
          </w:p>
          <w:p w14:paraId="25AA211E" w14:textId="77777777" w:rsidR="00C27791" w:rsidRPr="003D4E2F" w:rsidRDefault="00C27791" w:rsidP="00C27791">
            <w:pPr>
              <w:rPr>
                <w:sz w:val="18"/>
                <w:szCs w:val="18"/>
              </w:rPr>
            </w:pPr>
            <w:r w:rsidRPr="003D4E2F">
              <w:rPr>
                <w:rFonts w:hint="eastAsia"/>
                <w:sz w:val="18"/>
                <w:szCs w:val="18"/>
              </w:rPr>
              <w:t xml:space="preserve">＊定員になり次第締切りとなりますのでご了承下さい。 </w:t>
            </w:r>
          </w:p>
          <w:p w14:paraId="0AC541CF" w14:textId="77777777" w:rsidR="00C27791" w:rsidRPr="00507189" w:rsidRDefault="00C27791" w:rsidP="00C27791">
            <w:pPr>
              <w:rPr>
                <w:sz w:val="18"/>
                <w:szCs w:val="18"/>
              </w:rPr>
            </w:pPr>
            <w:r w:rsidRPr="003D4E2F">
              <w:rPr>
                <w:rFonts w:hint="eastAsia"/>
                <w:sz w:val="18"/>
                <w:szCs w:val="18"/>
              </w:rPr>
              <w:t>＊お預かりした個人情報は適切に管理し、公開講座運営以外に使用することはありません。</w:t>
            </w:r>
          </w:p>
        </w:tc>
      </w:tr>
      <w:tr w:rsidR="00C27791" w:rsidRPr="00507189" w14:paraId="507F3A5B" w14:textId="77777777" w:rsidTr="00C27791">
        <w:trPr>
          <w:trHeight w:val="283"/>
        </w:trPr>
        <w:tc>
          <w:tcPr>
            <w:tcW w:w="8450" w:type="dxa"/>
            <w:gridSpan w:val="6"/>
            <w:tcBorders>
              <w:top w:val="wav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EA605B" w14:textId="77777777" w:rsidR="00C27791" w:rsidRPr="00507189" w:rsidRDefault="00C27791" w:rsidP="00C27791">
            <w:pPr>
              <w:rPr>
                <w:sz w:val="18"/>
                <w:szCs w:val="18"/>
              </w:rPr>
            </w:pPr>
            <w:r w:rsidRPr="00507189">
              <w:rPr>
                <w:rFonts w:hint="eastAsia"/>
                <w:sz w:val="18"/>
                <w:szCs w:val="18"/>
              </w:rPr>
              <w:t>＊以下について、よろしければご記入ください。</w:t>
            </w:r>
          </w:p>
        </w:tc>
      </w:tr>
      <w:tr w:rsidR="00C27791" w14:paraId="4A379BDD" w14:textId="77777777" w:rsidTr="00C27791">
        <w:trPr>
          <w:trHeight w:val="283"/>
        </w:trPr>
        <w:tc>
          <w:tcPr>
            <w:tcW w:w="8450" w:type="dxa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BEE90D9" w14:textId="77777777" w:rsidR="00C27791" w:rsidRDefault="00C27791" w:rsidP="00C27791">
            <w:r>
              <w:rPr>
                <w:rFonts w:hint="eastAsia"/>
              </w:rPr>
              <w:t>《該当を○で囲んでください。》</w:t>
            </w:r>
          </w:p>
        </w:tc>
      </w:tr>
      <w:tr w:rsidR="00C27791" w14:paraId="15AB6211" w14:textId="77777777" w:rsidTr="00C27791">
        <w:trPr>
          <w:trHeight w:val="340"/>
        </w:trPr>
        <w:tc>
          <w:tcPr>
            <w:tcW w:w="17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634E9E" w14:textId="77777777" w:rsidR="00C27791" w:rsidRDefault="00C27791" w:rsidP="00C27791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67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CBDB5D" w14:textId="77777777" w:rsidR="00C27791" w:rsidRPr="00854E55" w:rsidRDefault="00C27791" w:rsidP="00C27791">
            <w:pPr>
              <w:ind w:left="360" w:hangingChars="200" w:hanging="360"/>
              <w:rPr>
                <w:sz w:val="18"/>
                <w:szCs w:val="18"/>
              </w:rPr>
            </w:pPr>
            <w:r w:rsidRPr="00854E55">
              <w:rPr>
                <w:rFonts w:hint="eastAsia"/>
                <w:sz w:val="18"/>
                <w:szCs w:val="18"/>
              </w:rPr>
              <w:t>9歳以下・10代・20代・30代・40代・50代・60代・70</w:t>
            </w:r>
            <w:r>
              <w:rPr>
                <w:rFonts w:hint="eastAsia"/>
                <w:sz w:val="18"/>
                <w:szCs w:val="18"/>
              </w:rPr>
              <w:t>代・80</w:t>
            </w:r>
            <w:r w:rsidRPr="00854E55">
              <w:rPr>
                <w:rFonts w:hint="eastAsia"/>
                <w:sz w:val="18"/>
                <w:szCs w:val="18"/>
              </w:rPr>
              <w:t>歳以上</w:t>
            </w:r>
          </w:p>
        </w:tc>
      </w:tr>
      <w:tr w:rsidR="00C27791" w14:paraId="690CE9AF" w14:textId="77777777" w:rsidTr="00C27791">
        <w:trPr>
          <w:trHeight w:val="340"/>
        </w:trPr>
        <w:tc>
          <w:tcPr>
            <w:tcW w:w="172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ADDF380" w14:textId="77777777" w:rsidR="00C27791" w:rsidRPr="0062270A" w:rsidRDefault="00C27791" w:rsidP="00C27791">
            <w:pPr>
              <w:jc w:val="center"/>
              <w:rPr>
                <w:sz w:val="18"/>
                <w:szCs w:val="18"/>
              </w:rPr>
            </w:pPr>
            <w:r w:rsidRPr="0062270A">
              <w:rPr>
                <w:rFonts w:hint="eastAsia"/>
                <w:sz w:val="18"/>
                <w:szCs w:val="18"/>
              </w:rPr>
              <w:t>何を見てこの講座を知りましたか？</w:t>
            </w:r>
          </w:p>
        </w:tc>
        <w:tc>
          <w:tcPr>
            <w:tcW w:w="6722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D360B9" w14:textId="77777777" w:rsidR="00C27791" w:rsidRDefault="00C27791" w:rsidP="00C27791">
            <w:pPr>
              <w:ind w:firstLineChars="100" w:firstLine="210"/>
            </w:pPr>
            <w:r>
              <w:rPr>
                <w:rFonts w:hint="eastAsia"/>
              </w:rPr>
              <w:t>ポスター・チラシ・大学からの案内状・ホームページ</w:t>
            </w:r>
          </w:p>
          <w:p w14:paraId="4B327059" w14:textId="77777777" w:rsidR="00C27791" w:rsidRDefault="00C27791" w:rsidP="00C27791">
            <w:pPr>
              <w:ind w:firstLineChars="100" w:firstLine="210"/>
            </w:pPr>
            <w:r>
              <w:rPr>
                <w:rFonts w:hint="eastAsia"/>
              </w:rPr>
              <w:t>・その他（　　　　　　　　　　　　　　　　　　　）</w:t>
            </w:r>
          </w:p>
        </w:tc>
      </w:tr>
    </w:tbl>
    <w:p w14:paraId="2F6DD93C" w14:textId="77777777" w:rsidR="00B03E8E" w:rsidRDefault="00B03E8E" w:rsidP="00B03E8E">
      <w:pPr>
        <w:ind w:firstLine="420"/>
        <w:rPr>
          <w:rFonts w:hAnsi="HG丸ｺﾞｼｯｸM-PRO"/>
          <w:b/>
          <w:color w:val="800080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0288" behindDoc="1" locked="1" layoutInCell="1" allowOverlap="1" wp14:anchorId="1A94928F" wp14:editId="2BF7D347">
            <wp:simplePos x="0" y="0"/>
            <wp:positionH relativeFrom="margin">
              <wp:posOffset>9525</wp:posOffset>
            </wp:positionH>
            <wp:positionV relativeFrom="margin">
              <wp:posOffset>8795385</wp:posOffset>
            </wp:positionV>
            <wp:extent cx="1367155" cy="519430"/>
            <wp:effectExtent l="0" t="0" r="4445" b="0"/>
            <wp:wrapNone/>
            <wp:docPr id="46" name="図 43" descr="大学ロゴバリエーション_大学名＋左下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3" descr="大学ロゴバリエーション_大学名＋左下ロゴ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■お問合せ／お申し込み</w:t>
      </w:r>
    </w:p>
    <w:p w14:paraId="24339389" w14:textId="77777777" w:rsidR="00B03E8E" w:rsidRDefault="00B03E8E" w:rsidP="00B03E8E">
      <w:pPr>
        <w:ind w:firstLineChars="1400" w:firstLine="2940"/>
      </w:pPr>
      <w:r>
        <w:rPr>
          <w:rFonts w:hint="eastAsia"/>
        </w:rPr>
        <w:t>〒818-0192 福岡県太宰府市石坂2丁目12-1</w:t>
      </w:r>
    </w:p>
    <w:p w14:paraId="69AFC635" w14:textId="77777777" w:rsidR="00B03E8E" w:rsidRDefault="00B03E8E" w:rsidP="00B03E8E">
      <w:pPr>
        <w:ind w:firstLineChars="1400" w:firstLine="294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2EE10E1" wp14:editId="020A336D">
            <wp:simplePos x="0" y="0"/>
            <wp:positionH relativeFrom="column">
              <wp:posOffset>4543425</wp:posOffset>
            </wp:positionH>
            <wp:positionV relativeFrom="paragraph">
              <wp:posOffset>-13970</wp:posOffset>
            </wp:positionV>
            <wp:extent cx="565785" cy="565785"/>
            <wp:effectExtent l="0" t="0" r="5715" b="5715"/>
            <wp:wrapNone/>
            <wp:docPr id="45" name="図 44" descr="QRコード－生涯学習課代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4" descr="QRコード－生涯学習課代表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TEL： (092)925-9685</w:t>
      </w:r>
    </w:p>
    <w:p w14:paraId="1753DE7C" w14:textId="77777777" w:rsidR="00B03E8E" w:rsidRDefault="00B03E8E" w:rsidP="00B03E8E">
      <w:pPr>
        <w:ind w:firstLineChars="1400" w:firstLine="2951"/>
      </w:pPr>
      <w:r w:rsidRPr="009C4A99">
        <w:rPr>
          <w:rFonts w:hAnsi="HG丸ｺﾞｼｯｸM-PRO"/>
          <w:b/>
          <w:noProof/>
          <w:color w:val="80008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638C1A" wp14:editId="7202B86D">
                <wp:simplePos x="0" y="0"/>
                <wp:positionH relativeFrom="column">
                  <wp:posOffset>291465</wp:posOffset>
                </wp:positionH>
                <wp:positionV relativeFrom="paragraph">
                  <wp:posOffset>138430</wp:posOffset>
                </wp:positionV>
                <wp:extent cx="12763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FF478" w14:textId="77777777" w:rsidR="00B03E8E" w:rsidRPr="009C4A99" w:rsidRDefault="00B03E8E" w:rsidP="00B03E8E">
                            <w:pPr>
                              <w:rPr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b/>
                                <w:color w:val="800080"/>
                                <w:kern w:val="0"/>
                                <w:szCs w:val="21"/>
                              </w:rPr>
                              <w:t>社会連携</w:t>
                            </w:r>
                            <w:r w:rsidRPr="00332213">
                              <w:rPr>
                                <w:rFonts w:hAnsi="HG丸ｺﾞｼｯｸM-PRO" w:hint="eastAsia"/>
                                <w:b/>
                                <w:color w:val="800080"/>
                                <w:kern w:val="0"/>
                                <w:szCs w:val="21"/>
                              </w:rPr>
                              <w:t>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38C1A" id="テキスト ボックス 2" o:spid="_x0000_s1029" type="#_x0000_t202" style="position:absolute;left:0;text-align:left;margin-left:22.95pt;margin-top:10.9pt;width:100.5pt;height:11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" filled="f" stroked="f">
                <v:textbox style="mso-fit-shape-to-text:t">
                  <w:txbxContent>
                    <w:p w14:paraId="182FF478" w14:textId="77777777" w:rsidR="00B03E8E" w:rsidRPr="009C4A99" w:rsidRDefault="00B03E8E" w:rsidP="00B03E8E">
                      <w:pPr>
                        <w:rPr>
                          <w:b/>
                          <w:color w:val="7030A0"/>
                        </w:rPr>
                      </w:pPr>
                      <w:r>
                        <w:rPr>
                          <w:rFonts w:hAnsi="HG丸ｺﾞｼｯｸM-PRO" w:hint="eastAsia"/>
                          <w:b/>
                          <w:color w:val="800080"/>
                          <w:kern w:val="0"/>
                          <w:szCs w:val="21"/>
                        </w:rPr>
                        <w:t>社会連携</w:t>
                      </w:r>
                      <w:r w:rsidRPr="00332213">
                        <w:rPr>
                          <w:rFonts w:hAnsi="HG丸ｺﾞｼｯｸM-PRO" w:hint="eastAsia"/>
                          <w:b/>
                          <w:color w:val="800080"/>
                          <w:kern w:val="0"/>
                          <w:szCs w:val="21"/>
                        </w:rPr>
                        <w:t>センタ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FAX： (092)925-9683</w:t>
      </w:r>
    </w:p>
    <w:p w14:paraId="078AFEDC" w14:textId="77777777" w:rsidR="00C32556" w:rsidRPr="00B03E8E" w:rsidRDefault="00B03E8E" w:rsidP="00B03E8E">
      <w:pPr>
        <w:ind w:firstLineChars="1400" w:firstLine="2940"/>
      </w:pPr>
      <w:r>
        <w:rPr>
          <w:rFonts w:hint="eastAsia"/>
        </w:rPr>
        <w:t>E-mail： gakushu@chikushi-u.ac.jp</w:t>
      </w:r>
    </w:p>
    <w:sectPr w:rsidR="00C32556" w:rsidRPr="00B03E8E" w:rsidSect="00286D28">
      <w:headerReference w:type="even" r:id="rId10"/>
      <w:headerReference w:type="default" r:id="rId11"/>
      <w:headerReference w:type="first" r:id="rId12"/>
      <w:pgSz w:w="11906" w:h="16838" w:code="9"/>
      <w:pgMar w:top="1247" w:right="1701" w:bottom="567" w:left="1701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F2BB8" w14:textId="77777777" w:rsidR="00BA65D9" w:rsidRDefault="00BA65D9" w:rsidP="007072ED">
      <w:r>
        <w:separator/>
      </w:r>
    </w:p>
  </w:endnote>
  <w:endnote w:type="continuationSeparator" w:id="0">
    <w:p w14:paraId="01A67013" w14:textId="77777777" w:rsidR="00BA65D9" w:rsidRDefault="00BA65D9" w:rsidP="0070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A10E0" w14:textId="77777777" w:rsidR="00BA65D9" w:rsidRDefault="00BA65D9" w:rsidP="007072ED">
      <w:r>
        <w:separator/>
      </w:r>
    </w:p>
  </w:footnote>
  <w:footnote w:type="continuationSeparator" w:id="0">
    <w:p w14:paraId="08CD11FC" w14:textId="77777777" w:rsidR="00BA65D9" w:rsidRDefault="00BA65D9" w:rsidP="00707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A4D3F" w14:textId="77777777" w:rsidR="0042302A" w:rsidRDefault="00290F16">
    <w:pPr>
      <w:pStyle w:val="a5"/>
    </w:pPr>
    <w:r>
      <w:rPr>
        <w:noProof/>
      </w:rPr>
      <w:pict w14:anchorId="46B3E9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425.05pt;height:352pt;z-index:-251658752;mso-position-horizontal:center;mso-position-horizontal-relative:margin;mso-position-vertical:center;mso-position-vertical-relative:margin" o:allowincell="f">
          <v:imagedata r:id="rId1" o:title="大学ロゴバリエーション_CJ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7A3D8" w14:textId="77777777" w:rsidR="0042302A" w:rsidRDefault="00290F16">
    <w:pPr>
      <w:pStyle w:val="a5"/>
    </w:pPr>
    <w:r>
      <w:rPr>
        <w:noProof/>
      </w:rPr>
      <w:pict w14:anchorId="7F1DD5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425.05pt;height:352pt;z-index:-251657728;mso-position-horizontal:center;mso-position-horizontal-relative:margin;mso-position-vertical:center;mso-position-vertical-relative:margin" o:allowincell="f">
          <v:imagedata r:id="rId1" o:title="大学ロゴバリエーション_CJ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98141" w14:textId="77777777" w:rsidR="0042302A" w:rsidRDefault="00290F16">
    <w:pPr>
      <w:pStyle w:val="a5"/>
    </w:pPr>
    <w:r>
      <w:rPr>
        <w:noProof/>
      </w:rPr>
      <w:pict w14:anchorId="369998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425.05pt;height:352pt;z-index:-251659776;mso-position-horizontal:center;mso-position-horizontal-relative:margin;mso-position-vertical:center;mso-position-vertical-relative:margin" o:allowincell="f">
          <v:imagedata r:id="rId1" o:title="大学ロゴバリエーション_CJ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42067"/>
    <w:multiLevelType w:val="hybridMultilevel"/>
    <w:tmpl w:val="FF4EEF1E"/>
    <w:lvl w:ilvl="0" w:tplc="F10C12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4A5BD9"/>
    <w:multiLevelType w:val="hybridMultilevel"/>
    <w:tmpl w:val="2B0E181C"/>
    <w:lvl w:ilvl="0" w:tplc="744E65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D935B6"/>
    <w:multiLevelType w:val="hybridMultilevel"/>
    <w:tmpl w:val="1E3415A6"/>
    <w:lvl w:ilvl="0" w:tplc="29A4C9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27286B"/>
    <w:multiLevelType w:val="hybridMultilevel"/>
    <w:tmpl w:val="B77CACDA"/>
    <w:lvl w:ilvl="0" w:tplc="CD9443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CD7"/>
    <w:rsid w:val="0005007D"/>
    <w:rsid w:val="000C2715"/>
    <w:rsid w:val="000F2838"/>
    <w:rsid w:val="00116DC3"/>
    <w:rsid w:val="0012555A"/>
    <w:rsid w:val="001338AD"/>
    <w:rsid w:val="00134A9D"/>
    <w:rsid w:val="00136EA8"/>
    <w:rsid w:val="00144061"/>
    <w:rsid w:val="00161837"/>
    <w:rsid w:val="001834DA"/>
    <w:rsid w:val="001B6619"/>
    <w:rsid w:val="001D3924"/>
    <w:rsid w:val="001F1BE0"/>
    <w:rsid w:val="00230526"/>
    <w:rsid w:val="00231CF1"/>
    <w:rsid w:val="00245583"/>
    <w:rsid w:val="002512C7"/>
    <w:rsid w:val="00283CC0"/>
    <w:rsid w:val="00286D28"/>
    <w:rsid w:val="00290F16"/>
    <w:rsid w:val="00300707"/>
    <w:rsid w:val="00326627"/>
    <w:rsid w:val="003A6736"/>
    <w:rsid w:val="003B17A2"/>
    <w:rsid w:val="003C51AD"/>
    <w:rsid w:val="003D26CB"/>
    <w:rsid w:val="003D4E2F"/>
    <w:rsid w:val="003E03C9"/>
    <w:rsid w:val="003F3D03"/>
    <w:rsid w:val="00400E15"/>
    <w:rsid w:val="004074F5"/>
    <w:rsid w:val="0042302A"/>
    <w:rsid w:val="00440AC7"/>
    <w:rsid w:val="0047473D"/>
    <w:rsid w:val="004A05AF"/>
    <w:rsid w:val="004A210E"/>
    <w:rsid w:val="004E2CD7"/>
    <w:rsid w:val="00504564"/>
    <w:rsid w:val="00531C85"/>
    <w:rsid w:val="005416FB"/>
    <w:rsid w:val="00555AEC"/>
    <w:rsid w:val="005B0929"/>
    <w:rsid w:val="005D26ED"/>
    <w:rsid w:val="006175C0"/>
    <w:rsid w:val="0062270A"/>
    <w:rsid w:val="006744A3"/>
    <w:rsid w:val="00681340"/>
    <w:rsid w:val="006A0EC6"/>
    <w:rsid w:val="006B20FA"/>
    <w:rsid w:val="006D4884"/>
    <w:rsid w:val="007072ED"/>
    <w:rsid w:val="00723CB8"/>
    <w:rsid w:val="00732042"/>
    <w:rsid w:val="007474B6"/>
    <w:rsid w:val="007A31C6"/>
    <w:rsid w:val="007B7847"/>
    <w:rsid w:val="007D7C8C"/>
    <w:rsid w:val="007E7B3D"/>
    <w:rsid w:val="007F2674"/>
    <w:rsid w:val="0081196A"/>
    <w:rsid w:val="00824510"/>
    <w:rsid w:val="00833ECA"/>
    <w:rsid w:val="0084080B"/>
    <w:rsid w:val="008C175E"/>
    <w:rsid w:val="008D2CB1"/>
    <w:rsid w:val="008D34E5"/>
    <w:rsid w:val="008F6687"/>
    <w:rsid w:val="00900ED8"/>
    <w:rsid w:val="00965E55"/>
    <w:rsid w:val="009C4A99"/>
    <w:rsid w:val="009D5B35"/>
    <w:rsid w:val="009E5D5B"/>
    <w:rsid w:val="009F782B"/>
    <w:rsid w:val="00A37069"/>
    <w:rsid w:val="00A40889"/>
    <w:rsid w:val="00A54A7F"/>
    <w:rsid w:val="00A706B9"/>
    <w:rsid w:val="00A7129F"/>
    <w:rsid w:val="00A84F49"/>
    <w:rsid w:val="00A85CE3"/>
    <w:rsid w:val="00AB35D3"/>
    <w:rsid w:val="00AC01C8"/>
    <w:rsid w:val="00AF0081"/>
    <w:rsid w:val="00AF4C99"/>
    <w:rsid w:val="00B03E8E"/>
    <w:rsid w:val="00B220FF"/>
    <w:rsid w:val="00B34D82"/>
    <w:rsid w:val="00B443C6"/>
    <w:rsid w:val="00B46B14"/>
    <w:rsid w:val="00B5335B"/>
    <w:rsid w:val="00B7225B"/>
    <w:rsid w:val="00B823D4"/>
    <w:rsid w:val="00B94A74"/>
    <w:rsid w:val="00BA10D1"/>
    <w:rsid w:val="00BA24EE"/>
    <w:rsid w:val="00BA65D9"/>
    <w:rsid w:val="00BB0F7E"/>
    <w:rsid w:val="00BB15AD"/>
    <w:rsid w:val="00BE1E9C"/>
    <w:rsid w:val="00BE483D"/>
    <w:rsid w:val="00C01E06"/>
    <w:rsid w:val="00C027DB"/>
    <w:rsid w:val="00C04613"/>
    <w:rsid w:val="00C07FD2"/>
    <w:rsid w:val="00C10E1B"/>
    <w:rsid w:val="00C12D61"/>
    <w:rsid w:val="00C223D0"/>
    <w:rsid w:val="00C27791"/>
    <w:rsid w:val="00C32556"/>
    <w:rsid w:val="00C65ED0"/>
    <w:rsid w:val="00C93908"/>
    <w:rsid w:val="00CA5E90"/>
    <w:rsid w:val="00CD6BBC"/>
    <w:rsid w:val="00D00063"/>
    <w:rsid w:val="00D53DB5"/>
    <w:rsid w:val="00D74F2E"/>
    <w:rsid w:val="00D807A2"/>
    <w:rsid w:val="00D84B46"/>
    <w:rsid w:val="00DB16F0"/>
    <w:rsid w:val="00DB6406"/>
    <w:rsid w:val="00DC5E90"/>
    <w:rsid w:val="00DE70D5"/>
    <w:rsid w:val="00E3126B"/>
    <w:rsid w:val="00E32FD0"/>
    <w:rsid w:val="00E336DE"/>
    <w:rsid w:val="00E96C90"/>
    <w:rsid w:val="00EE2F8A"/>
    <w:rsid w:val="00EF20E0"/>
    <w:rsid w:val="00F17BDC"/>
    <w:rsid w:val="00F21708"/>
    <w:rsid w:val="00F43FDF"/>
    <w:rsid w:val="00F6094F"/>
    <w:rsid w:val="00F61CB8"/>
    <w:rsid w:val="00F928BF"/>
    <w:rsid w:val="00FB5952"/>
    <w:rsid w:val="00FC7851"/>
    <w:rsid w:val="00FF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3742EC39"/>
  <w15:docId w15:val="{65F91BCA-9AA8-4BFC-8FD8-4FE1410A3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0707"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78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A24EE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7072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072ED"/>
    <w:rPr>
      <w:rFonts w:ascii="HG丸ｺﾞｼｯｸM-PRO" w:eastAsia="HG丸ｺﾞｼｯｸM-PRO"/>
      <w:kern w:val="2"/>
      <w:sz w:val="21"/>
      <w:szCs w:val="24"/>
    </w:rPr>
  </w:style>
  <w:style w:type="paragraph" w:styleId="a7">
    <w:name w:val="footer"/>
    <w:basedOn w:val="a"/>
    <w:link w:val="a8"/>
    <w:rsid w:val="007072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072ED"/>
    <w:rPr>
      <w:rFonts w:ascii="HG丸ｺﾞｼｯｸM-PRO" w:eastAsia="HG丸ｺﾞｼｯｸM-PRO"/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400E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566B3-4065-4153-8C09-97A2AEB8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29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涯学習センター　宛</vt:lpstr>
      <vt:lpstr>生涯学習センター　宛</vt:lpstr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藤井　薫</cp:lastModifiedBy>
  <cp:revision>3</cp:revision>
  <cp:lastPrinted>2021-09-01T00:37:00Z</cp:lastPrinted>
  <dcterms:created xsi:type="dcterms:W3CDTF">2020-03-24T11:15:00Z</dcterms:created>
  <dcterms:modified xsi:type="dcterms:W3CDTF">2021-09-01T00:37:00Z</dcterms:modified>
</cp:coreProperties>
</file>